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LVEXA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umančeková 34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F115B3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5308</w:t>
            </w:r>
            <w:r w:rsidR="004534D4">
              <w:rPr>
                <w:rFonts w:cs="Arial"/>
                <w:szCs w:val="22"/>
              </w:rPr>
              <w:t>861          DIČ:  202295148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F115B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.12.200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115B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.12.200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F115B3">
        <w:rPr>
          <w:rFonts w:cs="Arial"/>
          <w:szCs w:val="22"/>
        </w:rPr>
        <w:t xml:space="preserve"> prenajom nehnutelnosti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F115B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F115B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F115B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F115B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F115B3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F115B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115B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Ján Zapletal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81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119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93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8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11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93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91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91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91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916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81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20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016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4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166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166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6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2495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22541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455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55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455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7809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7809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5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88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3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3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38F7" w:rsidRDefault="000C38F7" w:rsidP="00107589">
      <w:pPr>
        <w:spacing w:after="0" w:line="240" w:lineRule="auto"/>
      </w:pPr>
      <w:r>
        <w:separator/>
      </w:r>
    </w:p>
  </w:endnote>
  <w:endnote w:type="continuationSeparator" w:id="1">
    <w:p w:rsidR="000C38F7" w:rsidRDefault="000C38F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7A3ACD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7A3ACD">
      <w:rPr>
        <w:szCs w:val="22"/>
      </w:rPr>
      <w:fldChar w:fldCharType="separate"/>
    </w:r>
    <w:r w:rsidR="00F115B3">
      <w:rPr>
        <w:noProof/>
        <w:szCs w:val="22"/>
      </w:rPr>
      <w:t>2</w:t>
    </w:r>
    <w:r w:rsidR="007A3ACD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38F7" w:rsidRDefault="000C38F7" w:rsidP="00107589">
      <w:pPr>
        <w:spacing w:after="0" w:line="240" w:lineRule="auto"/>
      </w:pPr>
      <w:r>
        <w:separator/>
      </w:r>
    </w:p>
  </w:footnote>
  <w:footnote w:type="continuationSeparator" w:id="1">
    <w:p w:rsidR="000C38F7" w:rsidRDefault="000C38F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5 308 86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95148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C38F7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A3ACD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15B3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25</Words>
  <Characters>26367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óbert Brezík</cp:lastModifiedBy>
  <cp:revision>2</cp:revision>
  <cp:lastPrinted>2015-01-27T14:36:00Z</cp:lastPrinted>
  <dcterms:created xsi:type="dcterms:W3CDTF">2022-06-25T22:16:00Z</dcterms:created>
  <dcterms:modified xsi:type="dcterms:W3CDTF">2022-06-25T22:16:00Z</dcterms:modified>
</cp:coreProperties>
</file>